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E64011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9EC640" w:rsidR="00AC4146" w:rsidRPr="00AC4146" w:rsidRDefault="006978B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D12E1A">
              <w:rPr>
                <w:b/>
                <w:bCs/>
              </w:rPr>
              <w:t xml:space="preserve">четвер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255CE" w14:paraId="6BD6FDB2" w14:textId="77777777" w:rsidTr="00B255CE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BC7553" w14:textId="3250E031" w:rsidR="00B255CE" w:rsidRPr="00D12E1A" w:rsidRDefault="0042564E" w:rsidP="00A94B6F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  <w:hideMark/>
                </w:tcPr>
                <w:p w14:paraId="0DEDB15F" w14:textId="77777777" w:rsidR="00B255CE" w:rsidRDefault="00B255CE" w:rsidP="00A94B6F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BA302C" w14:textId="01DDAC7E" w:rsidR="00B255CE" w:rsidRDefault="00B255CE" w:rsidP="00A94B6F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A570BA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635522" w:rsidRPr="00635522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886</w:t>
                  </w:r>
                </w:p>
              </w:tc>
            </w:tr>
          </w:tbl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27D6351" w14:textId="77777777" w:rsidR="00092067" w:rsidRPr="00A94B6F" w:rsidRDefault="00092067" w:rsidP="00A94B6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  <w:p w14:paraId="733D82DC" w14:textId="0FE351EA" w:rsidR="00A94B6F" w:rsidRPr="00A94B6F" w:rsidRDefault="00A94B6F" w:rsidP="00A94B6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000661D1" w:rsidR="00092067" w:rsidRDefault="00092067" w:rsidP="00A94B6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1CF7D4B" w:rsidR="00092067" w:rsidRDefault="00092067" w:rsidP="00A94B6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4DD47979" w14:textId="6C82898B" w:rsidR="009F5D82" w:rsidRPr="009F5D82" w:rsidRDefault="003519DC" w:rsidP="00A94B6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2"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укладання договору </w:t>
      </w:r>
    </w:p>
    <w:p w14:paraId="6B44F703" w14:textId="77777777" w:rsidR="009F5D82" w:rsidRPr="009F5D82" w:rsidRDefault="009F5D82" w:rsidP="00A94B6F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емельну ділянку</w:t>
      </w:r>
    </w:p>
    <w:p w14:paraId="4FC5290C" w14:textId="77777777" w:rsidR="009F5D82" w:rsidRPr="009F5D82" w:rsidRDefault="009F5D82" w:rsidP="00A94B6F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кадастровим номером </w:t>
      </w:r>
    </w:p>
    <w:p w14:paraId="59C48E0B" w14:textId="210E2944" w:rsidR="009F5D82" w:rsidRPr="009F5D82" w:rsidRDefault="00790209" w:rsidP="00A94B6F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11800000:03:005:0113</w:t>
      </w:r>
    </w:p>
    <w:p w14:paraId="648A3048" w14:textId="77777777" w:rsidR="009F5D82" w:rsidRPr="009F5D82" w:rsidRDefault="009F5D82" w:rsidP="009F5D8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0B34D" w14:textId="2B900419" w:rsidR="009F5D82" w:rsidRPr="009F5D82" w:rsidRDefault="009F5D82" w:rsidP="009F5D8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Цивільним кодексом України, розглянувши клопотання </w:t>
      </w:r>
      <w:r w:rsidR="0069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капітального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і</w:t>
      </w:r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ції </w:t>
      </w:r>
      <w:proofErr w:type="spellStart"/>
      <w:r w:rsidR="00CD0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є</w:t>
      </w:r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у</w:t>
      </w:r>
      <w:proofErr w:type="spellEnd"/>
      <w:r w:rsidR="00697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пітальний ремонт ПРУ № 50325 КП «ЦМЛ ЧМР» за </w:t>
      </w:r>
      <w:proofErr w:type="spellStart"/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ою</w:t>
      </w:r>
      <w:proofErr w:type="spellEnd"/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ьвівська область, м. Червоноград, вул. Івасюка, 2</w:t>
      </w:r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земельній ділянці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 номером </w:t>
      </w:r>
      <w:r w:rsidR="00D1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2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11800000:03:005:0113</w:t>
      </w:r>
      <w:r w:rsidRPr="009F5D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,9196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 </w:t>
      </w:r>
      <w:r w:rsidR="00AB5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23C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AB5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661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</w:t>
      </w:r>
      <w:r w:rsidR="00072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й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і, </w:t>
      </w:r>
      <w:r w:rsidR="00072CF0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птицького району, м. Шептицький,</w:t>
      </w:r>
      <w:r w:rsidR="00072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ул. </w:t>
      </w:r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васюка, 2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иски з Єдиного державного реєстру юридичних осіб, фізичних осіб-підприємців та громадських формувань</w:t>
      </w:r>
      <w:r w:rsidR="00AB5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 клопотання комунального 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екомерційного підприємства «Центральна міська лікарня </w:t>
      </w:r>
      <w:r w:rsidR="00D1465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Шептицької міської ради</w:t>
      </w:r>
      <w:r w:rsidR="00E77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щодо надання згоди на укладення договору </w:t>
      </w:r>
      <w:proofErr w:type="spellStart"/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перфіцію</w:t>
      </w:r>
      <w:proofErr w:type="spellEnd"/>
      <w:r w:rsidR="002F22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земельну  ділянку яка перебуває в її постійному користуванні</w:t>
      </w:r>
      <w:r w:rsidR="002F43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можливість укладення договору </w:t>
      </w:r>
      <w:proofErr w:type="spellStart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ідповідності до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2</w:t>
      </w:r>
      <w:r w:rsidRPr="009F5D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Pr="009F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, 413, 414, 415, 416, 417 Цивільного кодексу України, Шептицьк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18B705B" w14:textId="77777777" w:rsidR="009F5D82" w:rsidRPr="009F5D82" w:rsidRDefault="009F5D82" w:rsidP="009F5D8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35AB" w14:textId="77777777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BB19618" w14:textId="77777777" w:rsidR="009F5D82" w:rsidRPr="009F5D82" w:rsidRDefault="009F5D82" w:rsidP="00A37BC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800AB" w14:textId="63B9652F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лас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безоплатній основі, строком </w:t>
      </w:r>
      <w:r w:rsidR="002F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 (п’ять) років, на 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 ділянку, що перебуває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ій власності Ше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ької міської ради і надана у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е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истування </w:t>
      </w:r>
      <w:r w:rsidR="00AA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му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ерційному</w:t>
      </w:r>
      <w:r w:rsidR="00A3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у «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 міська лікарня</w:t>
      </w:r>
      <w:r w:rsidR="00D1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5D8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="0079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11800000:03:005:0113, 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ЦПЗД – </w:t>
      </w:r>
      <w:r w:rsidR="00182F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3.03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82F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 та обслуговування будівель закладів охорони здоров’я та соціальної допомоги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гальною площею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,9196</w:t>
      </w:r>
      <w:r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, що розташована в </w:t>
      </w:r>
      <w:r w:rsidR="00182F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</w:t>
      </w:r>
      <w:r w:rsidR="00072CF0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вівськ</w:t>
      </w:r>
      <w:r w:rsidR="00072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й</w:t>
      </w:r>
      <w:r w:rsidR="00072CF0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і, Шептицького району, м. Шептицький,</w:t>
      </w:r>
      <w:r w:rsidR="00072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72CF0" w:rsidRPr="009F5D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ул. </w:t>
      </w:r>
      <w:r w:rsidR="00072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васюка, 2</w:t>
      </w:r>
      <w:r w:rsidR="00072CF0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1736"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еалізації </w:t>
      </w:r>
      <w:r w:rsidR="00A37B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A1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у </w:t>
      </w:r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Капітальний ремонт ПРУ № 50325 КП «ЦМЛ ЧМР» за </w:t>
      </w:r>
      <w:proofErr w:type="spellStart"/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ою</w:t>
      </w:r>
      <w:proofErr w:type="spellEnd"/>
      <w:r w:rsidR="007902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ьвівська область, м. Червоноград, вул. Івасюка, 2».</w:t>
      </w:r>
    </w:p>
    <w:p w14:paraId="679E73D0" w14:textId="00AEA017" w:rsidR="009F5D82" w:rsidRPr="009F5D82" w:rsidRDefault="009F5D82" w:rsidP="009F5D8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капітального будівництва та інвестицій Шептицької міської ради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DEEA5" w14:textId="142887A7" w:rsidR="009F5D82" w:rsidRPr="009F5D82" w:rsidRDefault="009F5D82" w:rsidP="005A630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6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 капітального  будівництва та інвестицій Шептицької міської ради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8E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єстрацію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чинного законодавства і додержуватись встановлених обмежень (обтяжень) у використанні земельної ділянки відповідно до умов договору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901FD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атки за оформлення та державну реєстрацію права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ести за рахунок </w:t>
      </w: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арія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.</w:t>
      </w:r>
    </w:p>
    <w:p w14:paraId="2ADE1CC8" w14:textId="57CE253A" w:rsidR="009F5D82" w:rsidRPr="009F5D82" w:rsidRDefault="009F5D82" w:rsidP="009F5D82">
      <w:pPr>
        <w:tabs>
          <w:tab w:val="left" w:pos="0"/>
          <w:tab w:val="left" w:pos="5595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ішення набирає чинності з дня доведення його до відома адресата шляхом</w:t>
      </w:r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2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2602DE47" w14:textId="0F5113BF" w:rsidR="009F5D82" w:rsidRPr="009F5D82" w:rsidRDefault="009F5D82" w:rsidP="009F5D8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9214D3" w:rsidRPr="009214D3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, вста</w:t>
      </w:r>
      <w:r w:rsidR="00921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ому процесуальним законом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6176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058D449B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DB4E5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6CB7" w14:textId="77777777" w:rsidR="009F5D82" w:rsidRPr="009F5D82" w:rsidRDefault="009F5D82" w:rsidP="009F5D82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72CF" w14:textId="068F746F" w:rsidR="009F5D82" w:rsidRPr="009F5D82" w:rsidRDefault="009F5D82" w:rsidP="001E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56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(підпис)</w:t>
      </w:r>
      <w:r w:rsidR="001E074F" w:rsidRPr="00B255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E0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F5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9F5D82" w:rsidRPr="009F5D82" w:rsidSect="00A94B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72CF0"/>
    <w:rsid w:val="00092067"/>
    <w:rsid w:val="00097D10"/>
    <w:rsid w:val="000B7398"/>
    <w:rsid w:val="000C5EB0"/>
    <w:rsid w:val="000D1862"/>
    <w:rsid w:val="000E068C"/>
    <w:rsid w:val="000E0F44"/>
    <w:rsid w:val="000E1DAE"/>
    <w:rsid w:val="000E3EC7"/>
    <w:rsid w:val="000F5FC9"/>
    <w:rsid w:val="001060C9"/>
    <w:rsid w:val="00182F69"/>
    <w:rsid w:val="001A6EE8"/>
    <w:rsid w:val="001E074F"/>
    <w:rsid w:val="0021382C"/>
    <w:rsid w:val="00235907"/>
    <w:rsid w:val="002743BD"/>
    <w:rsid w:val="00283C06"/>
    <w:rsid w:val="0028758E"/>
    <w:rsid w:val="002E7574"/>
    <w:rsid w:val="002F2262"/>
    <w:rsid w:val="002F43C7"/>
    <w:rsid w:val="00315367"/>
    <w:rsid w:val="003519DC"/>
    <w:rsid w:val="003537F5"/>
    <w:rsid w:val="00360728"/>
    <w:rsid w:val="003673AE"/>
    <w:rsid w:val="003D6DBD"/>
    <w:rsid w:val="003E2DAD"/>
    <w:rsid w:val="0041549B"/>
    <w:rsid w:val="0042564E"/>
    <w:rsid w:val="00447CA0"/>
    <w:rsid w:val="0045023B"/>
    <w:rsid w:val="0049271A"/>
    <w:rsid w:val="0049721C"/>
    <w:rsid w:val="004C0425"/>
    <w:rsid w:val="004D062F"/>
    <w:rsid w:val="004D7CAC"/>
    <w:rsid w:val="004E3B7F"/>
    <w:rsid w:val="004F1C7C"/>
    <w:rsid w:val="0050033B"/>
    <w:rsid w:val="00526D96"/>
    <w:rsid w:val="00547BC1"/>
    <w:rsid w:val="00571DB8"/>
    <w:rsid w:val="005901A1"/>
    <w:rsid w:val="00592A64"/>
    <w:rsid w:val="005A6302"/>
    <w:rsid w:val="005C1CBA"/>
    <w:rsid w:val="00624134"/>
    <w:rsid w:val="006271C7"/>
    <w:rsid w:val="00635522"/>
    <w:rsid w:val="00642FE2"/>
    <w:rsid w:val="006435E9"/>
    <w:rsid w:val="00661084"/>
    <w:rsid w:val="006978B2"/>
    <w:rsid w:val="006B3F15"/>
    <w:rsid w:val="006F7253"/>
    <w:rsid w:val="00727D61"/>
    <w:rsid w:val="00790209"/>
    <w:rsid w:val="007B518B"/>
    <w:rsid w:val="007E3266"/>
    <w:rsid w:val="007F3E81"/>
    <w:rsid w:val="007F6C7B"/>
    <w:rsid w:val="00877261"/>
    <w:rsid w:val="008C4FDB"/>
    <w:rsid w:val="008D6BA4"/>
    <w:rsid w:val="008E0258"/>
    <w:rsid w:val="0090640E"/>
    <w:rsid w:val="009214D3"/>
    <w:rsid w:val="00923CE0"/>
    <w:rsid w:val="00925C09"/>
    <w:rsid w:val="00940DA5"/>
    <w:rsid w:val="0094247C"/>
    <w:rsid w:val="009B41E2"/>
    <w:rsid w:val="009E4008"/>
    <w:rsid w:val="009F5D82"/>
    <w:rsid w:val="00A37BC2"/>
    <w:rsid w:val="00A44AA9"/>
    <w:rsid w:val="00A570BA"/>
    <w:rsid w:val="00A86F97"/>
    <w:rsid w:val="00A94B6F"/>
    <w:rsid w:val="00AA1736"/>
    <w:rsid w:val="00AB565E"/>
    <w:rsid w:val="00AC4146"/>
    <w:rsid w:val="00AC4769"/>
    <w:rsid w:val="00B14242"/>
    <w:rsid w:val="00B255CE"/>
    <w:rsid w:val="00B42FCD"/>
    <w:rsid w:val="00B447AD"/>
    <w:rsid w:val="00B55CFE"/>
    <w:rsid w:val="00B61A66"/>
    <w:rsid w:val="00B841C1"/>
    <w:rsid w:val="00BB69CD"/>
    <w:rsid w:val="00BC2108"/>
    <w:rsid w:val="00BC7ADA"/>
    <w:rsid w:val="00BF5FD3"/>
    <w:rsid w:val="00BF6E8E"/>
    <w:rsid w:val="00C401CD"/>
    <w:rsid w:val="00C606A6"/>
    <w:rsid w:val="00C71483"/>
    <w:rsid w:val="00C72DDB"/>
    <w:rsid w:val="00CD032E"/>
    <w:rsid w:val="00CE3ECC"/>
    <w:rsid w:val="00D12E1A"/>
    <w:rsid w:val="00D1465D"/>
    <w:rsid w:val="00D35676"/>
    <w:rsid w:val="00D619A7"/>
    <w:rsid w:val="00D63362"/>
    <w:rsid w:val="00D91AF9"/>
    <w:rsid w:val="00DF1DB0"/>
    <w:rsid w:val="00E01F9C"/>
    <w:rsid w:val="00E26AE7"/>
    <w:rsid w:val="00E5441A"/>
    <w:rsid w:val="00E63FA7"/>
    <w:rsid w:val="00E67844"/>
    <w:rsid w:val="00E74A7A"/>
    <w:rsid w:val="00E77E6D"/>
    <w:rsid w:val="00E93525"/>
    <w:rsid w:val="00EB7D3D"/>
    <w:rsid w:val="00ED2329"/>
    <w:rsid w:val="00F07AAA"/>
    <w:rsid w:val="00F21BDB"/>
    <w:rsid w:val="00F21BED"/>
    <w:rsid w:val="00F242F9"/>
    <w:rsid w:val="00F27681"/>
    <w:rsid w:val="00F318F2"/>
    <w:rsid w:val="00F3202F"/>
    <w:rsid w:val="00F56AB7"/>
    <w:rsid w:val="00F90F66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E230-89CA-41EF-8C5B-4F064056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59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8-11T12:09:00Z</cp:lastPrinted>
  <dcterms:created xsi:type="dcterms:W3CDTF">2025-08-08T08:18:00Z</dcterms:created>
  <dcterms:modified xsi:type="dcterms:W3CDTF">2025-08-22T07:54:00Z</dcterms:modified>
</cp:coreProperties>
</file>